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6DD584D2" w:rsidR="00E42EDE" w:rsidRPr="005708E7" w:rsidRDefault="0050537B" w:rsidP="00212E51">
            <w:pPr>
              <w:spacing w:before="60" w:after="60"/>
              <w:jc w:val="both"/>
              <w:rPr>
                <w:rFonts w:ascii="Arial" w:hAnsi="Arial" w:cs="Arial"/>
                <w:b/>
                <w:sz w:val="20"/>
              </w:rPr>
            </w:pPr>
            <w:r>
              <w:rPr>
                <w:rFonts w:ascii="Arial" w:hAnsi="Arial" w:cs="Arial"/>
                <w:b/>
                <w:sz w:val="20"/>
              </w:rPr>
              <w:t xml:space="preserve">Practical Lecturer in Animal Studies </w:t>
            </w:r>
            <w:r w:rsidR="004D0B4A">
              <w:rPr>
                <w:rFonts w:ascii="Arial" w:hAnsi="Arial" w:cs="Arial"/>
                <w:b/>
                <w:sz w:val="20"/>
              </w:rPr>
              <w:t>(Maternity Cover)</w:t>
            </w:r>
            <w:r>
              <w:rPr>
                <w:rFonts w:ascii="Arial" w:hAnsi="Arial" w:cs="Arial"/>
                <w:b/>
                <w:sz w:val="20"/>
              </w:rPr>
              <w:t xml:space="preserve"> - </w:t>
            </w:r>
            <w:r w:rsidR="004D0B4A">
              <w:rPr>
                <w:rFonts w:ascii="Arial" w:hAnsi="Arial" w:cs="Arial"/>
                <w:b/>
                <w:sz w:val="20"/>
              </w:rPr>
              <w:t>Warrington</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2B49F4B8" w:rsidR="00E42EDE" w:rsidRPr="005708E7" w:rsidRDefault="004D0B4A" w:rsidP="00BA5A10">
            <w:pPr>
              <w:spacing w:before="60" w:after="60"/>
              <w:jc w:val="both"/>
              <w:rPr>
                <w:rFonts w:ascii="Arial" w:hAnsi="Arial" w:cs="Arial"/>
                <w:b/>
                <w:sz w:val="20"/>
              </w:rPr>
            </w:pPr>
            <w:r>
              <w:rPr>
                <w:rFonts w:ascii="Arial" w:hAnsi="Arial" w:cs="Arial"/>
                <w:b/>
                <w:sz w:val="20"/>
              </w:rPr>
              <w:t>Fri</w:t>
            </w:r>
            <w:bookmarkStart w:id="0" w:name="_GoBack"/>
            <w:bookmarkEnd w:id="0"/>
            <w:r w:rsidR="00AA2229">
              <w:rPr>
                <w:rFonts w:ascii="Arial" w:hAnsi="Arial" w:cs="Arial"/>
                <w:b/>
                <w:sz w:val="20"/>
              </w:rPr>
              <w:t xml:space="preserve">day </w:t>
            </w:r>
            <w:r>
              <w:rPr>
                <w:rFonts w:ascii="Arial" w:hAnsi="Arial" w:cs="Arial"/>
                <w:b/>
                <w:sz w:val="20"/>
              </w:rPr>
              <w:t>26</w:t>
            </w:r>
            <w:r w:rsidR="00AA2229">
              <w:rPr>
                <w:rFonts w:ascii="Arial" w:hAnsi="Arial" w:cs="Arial"/>
                <w:b/>
                <w:sz w:val="20"/>
              </w:rPr>
              <w:t xml:space="preserve"> November 2</w:t>
            </w:r>
            <w:r w:rsidR="00FC3496">
              <w:rPr>
                <w:rFonts w:ascii="Arial" w:hAnsi="Arial" w:cs="Arial"/>
                <w:b/>
                <w:sz w:val="20"/>
              </w:rPr>
              <w:t>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478BA949"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EA7AB" w14:textId="77777777" w:rsidR="00193F75" w:rsidRDefault="00193F75">
      <w:r>
        <w:separator/>
      </w:r>
    </w:p>
  </w:endnote>
  <w:endnote w:type="continuationSeparator" w:id="0">
    <w:p w14:paraId="61BDB462" w14:textId="77777777" w:rsidR="00193F75" w:rsidRDefault="0019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89F10" w14:textId="77777777" w:rsidR="00193F75" w:rsidRDefault="00193F75">
      <w:r>
        <w:separator/>
      </w:r>
    </w:p>
  </w:footnote>
  <w:footnote w:type="continuationSeparator" w:id="0">
    <w:p w14:paraId="7253E106" w14:textId="77777777" w:rsidR="00193F75" w:rsidRDefault="00193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3F75"/>
    <w:rsid w:val="0019648D"/>
    <w:rsid w:val="00197E17"/>
    <w:rsid w:val="001A6B37"/>
    <w:rsid w:val="001B038F"/>
    <w:rsid w:val="001B19FA"/>
    <w:rsid w:val="001C030E"/>
    <w:rsid w:val="001C25C0"/>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A05"/>
    <w:rsid w:val="00486478"/>
    <w:rsid w:val="004A2C9F"/>
    <w:rsid w:val="004B202D"/>
    <w:rsid w:val="004C1F6B"/>
    <w:rsid w:val="004D0B4A"/>
    <w:rsid w:val="004D2EF5"/>
    <w:rsid w:val="004D74C4"/>
    <w:rsid w:val="004E19C0"/>
    <w:rsid w:val="004E22C8"/>
    <w:rsid w:val="004F187C"/>
    <w:rsid w:val="004F6AC4"/>
    <w:rsid w:val="004F70A7"/>
    <w:rsid w:val="0050537B"/>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07CE"/>
    <w:rsid w:val="0068683A"/>
    <w:rsid w:val="00687141"/>
    <w:rsid w:val="0069536F"/>
    <w:rsid w:val="006A530F"/>
    <w:rsid w:val="006C0482"/>
    <w:rsid w:val="006C2735"/>
    <w:rsid w:val="006C27D1"/>
    <w:rsid w:val="006C574C"/>
    <w:rsid w:val="006D1064"/>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E350A"/>
    <w:rsid w:val="007F0B2D"/>
    <w:rsid w:val="007F2366"/>
    <w:rsid w:val="007F3AAD"/>
    <w:rsid w:val="007F624A"/>
    <w:rsid w:val="00800621"/>
    <w:rsid w:val="008047DB"/>
    <w:rsid w:val="0080486E"/>
    <w:rsid w:val="008103AD"/>
    <w:rsid w:val="0081255E"/>
    <w:rsid w:val="00813A5A"/>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0745"/>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AC8"/>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2229"/>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47C01"/>
    <w:rsid w:val="00B54F2E"/>
    <w:rsid w:val="00B56E30"/>
    <w:rsid w:val="00B576E3"/>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C4C83"/>
    <w:rsid w:val="00BD24A2"/>
    <w:rsid w:val="00BD48B7"/>
    <w:rsid w:val="00BD768B"/>
    <w:rsid w:val="00BE2D9E"/>
    <w:rsid w:val="00BE5C5A"/>
    <w:rsid w:val="00BE7AD4"/>
    <w:rsid w:val="00BF07F1"/>
    <w:rsid w:val="00BF251C"/>
    <w:rsid w:val="00BF2FEE"/>
    <w:rsid w:val="00BF3E33"/>
    <w:rsid w:val="00BF5DC6"/>
    <w:rsid w:val="00BF70B2"/>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635"/>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0F3"/>
    <w:rsid w:val="00F749CA"/>
    <w:rsid w:val="00F74C00"/>
    <w:rsid w:val="00F83B35"/>
    <w:rsid w:val="00F85F99"/>
    <w:rsid w:val="00F87E6F"/>
    <w:rsid w:val="00F94FDB"/>
    <w:rsid w:val="00F95D5E"/>
    <w:rsid w:val="00FA686D"/>
    <w:rsid w:val="00FA6DC9"/>
    <w:rsid w:val="00FB5EC4"/>
    <w:rsid w:val="00FC3496"/>
    <w:rsid w:val="00FD02E8"/>
    <w:rsid w:val="00FD5ACB"/>
    <w:rsid w:val="00FE4E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D71DB5E7-67AE-41CC-A31D-1F4833ED2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EA0AA0-FE54-4A18-B8C2-7B545B93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31</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Singleton, Beth Marie</cp:lastModifiedBy>
  <cp:revision>5</cp:revision>
  <cp:lastPrinted>2015-12-03T17:53:00Z</cp:lastPrinted>
  <dcterms:created xsi:type="dcterms:W3CDTF">2021-10-27T07:54:00Z</dcterms:created>
  <dcterms:modified xsi:type="dcterms:W3CDTF">2021-11-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